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84B2EF" w14:textId="77777777" w:rsidR="008A7C82" w:rsidRDefault="008A7C82" w:rsidP="00276410">
      <w:pPr>
        <w:tabs>
          <w:tab w:val="left" w:pos="9072"/>
        </w:tabs>
        <w:spacing w:after="0" w:line="240" w:lineRule="auto"/>
        <w:rPr>
          <w:rFonts w:ascii="Arial Narrow" w:hAnsi="Arial Narrow"/>
          <w:b/>
        </w:rPr>
      </w:pPr>
    </w:p>
    <w:p w14:paraId="64D12AED" w14:textId="77777777" w:rsidR="008A7C82" w:rsidRDefault="008A7C82" w:rsidP="00F54B72">
      <w:pPr>
        <w:tabs>
          <w:tab w:val="left" w:pos="9072"/>
        </w:tabs>
        <w:spacing w:after="0" w:line="240" w:lineRule="auto"/>
        <w:ind w:left="4820"/>
        <w:rPr>
          <w:rFonts w:ascii="Arial Narrow" w:hAnsi="Arial Narrow"/>
          <w:b/>
        </w:rPr>
      </w:pPr>
    </w:p>
    <w:p w14:paraId="4768B777" w14:textId="10FBB242" w:rsidR="00F54B72" w:rsidRDefault="00F54B72" w:rsidP="00F54B72">
      <w:pPr>
        <w:tabs>
          <w:tab w:val="left" w:pos="9072"/>
        </w:tabs>
        <w:spacing w:after="0" w:line="240" w:lineRule="auto"/>
        <w:ind w:left="4820"/>
        <w:rPr>
          <w:rFonts w:ascii="Times New Roman" w:hAnsi="Times New Roman"/>
          <w:b/>
        </w:rPr>
      </w:pPr>
    </w:p>
    <w:p w14:paraId="22F25469" w14:textId="77777777" w:rsidR="00F46311" w:rsidRDefault="00F46311" w:rsidP="00F54B72">
      <w:pPr>
        <w:tabs>
          <w:tab w:val="left" w:pos="9072"/>
        </w:tabs>
        <w:spacing w:after="0" w:line="240" w:lineRule="auto"/>
        <w:ind w:left="4820"/>
        <w:rPr>
          <w:rFonts w:ascii="Times New Roman" w:hAnsi="Times New Roman"/>
          <w:b/>
        </w:rPr>
      </w:pPr>
    </w:p>
    <w:p w14:paraId="459D1018" w14:textId="77777777" w:rsidR="00F46311" w:rsidRDefault="00F46311" w:rsidP="00F54B72">
      <w:pPr>
        <w:tabs>
          <w:tab w:val="left" w:pos="9072"/>
        </w:tabs>
        <w:spacing w:after="0" w:line="240" w:lineRule="auto"/>
        <w:ind w:left="4820"/>
        <w:rPr>
          <w:rFonts w:ascii="Times New Roman" w:hAnsi="Times New Roman"/>
          <w:b/>
        </w:rPr>
      </w:pPr>
    </w:p>
    <w:p w14:paraId="357F3B4A" w14:textId="77777777" w:rsidR="00F46311" w:rsidRDefault="00F46311" w:rsidP="00F54B72">
      <w:pPr>
        <w:tabs>
          <w:tab w:val="left" w:pos="9072"/>
        </w:tabs>
        <w:spacing w:after="0" w:line="240" w:lineRule="auto"/>
        <w:ind w:left="4820"/>
        <w:rPr>
          <w:rFonts w:ascii="Times New Roman" w:hAnsi="Times New Roman"/>
          <w:b/>
        </w:rPr>
      </w:pPr>
    </w:p>
    <w:p w14:paraId="6D12662A" w14:textId="77777777" w:rsidR="00F46311" w:rsidRPr="00FD75F4" w:rsidRDefault="00F46311" w:rsidP="00F54B72">
      <w:pPr>
        <w:tabs>
          <w:tab w:val="left" w:pos="9072"/>
        </w:tabs>
        <w:spacing w:after="0" w:line="240" w:lineRule="auto"/>
        <w:ind w:left="4820"/>
        <w:rPr>
          <w:rFonts w:ascii="Times New Roman" w:hAnsi="Times New Roman"/>
          <w:b/>
        </w:rPr>
      </w:pPr>
    </w:p>
    <w:p w14:paraId="51AE4A6D" w14:textId="77777777" w:rsidR="00B0160B" w:rsidRDefault="00B0160B" w:rsidP="00F54B72">
      <w:pPr>
        <w:spacing w:after="0" w:line="240" w:lineRule="auto"/>
        <w:ind w:right="423"/>
        <w:rPr>
          <w:rFonts w:ascii="Times New Roman" w:hAnsi="Times New Roman"/>
          <w:b/>
          <w:sz w:val="20"/>
          <w:szCs w:val="20"/>
        </w:rPr>
      </w:pPr>
    </w:p>
    <w:p w14:paraId="5840D527" w14:textId="43D874D2" w:rsidR="00DD55B8" w:rsidRPr="00BC6F40" w:rsidRDefault="00DD55B8" w:rsidP="00DD55B8">
      <w:pPr>
        <w:spacing w:after="0" w:line="240" w:lineRule="auto"/>
        <w:ind w:right="423"/>
        <w:rPr>
          <w:rFonts w:ascii="Times New Roman" w:hAnsi="Times New Roman"/>
          <w:b/>
        </w:rPr>
      </w:pPr>
      <w:r w:rsidRPr="00BC6F40">
        <w:rPr>
          <w:rFonts w:ascii="Times New Roman" w:hAnsi="Times New Roman"/>
          <w:b/>
        </w:rPr>
        <w:t>znak sprawy: MZD.26</w:t>
      </w:r>
      <w:r w:rsidR="00E14ECE">
        <w:rPr>
          <w:rFonts w:ascii="Times New Roman" w:hAnsi="Times New Roman"/>
          <w:b/>
        </w:rPr>
        <w:t>6.6</w:t>
      </w:r>
      <w:r w:rsidR="00BC6F40" w:rsidRPr="00BC6F40">
        <w:rPr>
          <w:rFonts w:ascii="Times New Roman" w:hAnsi="Times New Roman"/>
          <w:b/>
        </w:rPr>
        <w:t>.2024</w:t>
      </w:r>
      <w:r w:rsidRPr="00BC6F40">
        <w:rPr>
          <w:rFonts w:ascii="Times New Roman" w:hAnsi="Times New Roman"/>
          <w:b/>
        </w:rPr>
        <w:t>.I3</w:t>
      </w:r>
      <w:r w:rsidR="004C7BB1" w:rsidRPr="00BC6F40">
        <w:rPr>
          <w:rFonts w:ascii="Times New Roman" w:hAnsi="Times New Roman"/>
          <w:b/>
        </w:rPr>
        <w:t>/U4</w:t>
      </w:r>
    </w:p>
    <w:p w14:paraId="1122A978" w14:textId="77777777" w:rsidR="00216B16" w:rsidRDefault="00216B16" w:rsidP="00F54B7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5E642C1" w14:textId="77777777" w:rsidR="00F46311" w:rsidRPr="00216B16" w:rsidRDefault="00F46311" w:rsidP="00F54B7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0332016" w14:textId="46902149" w:rsidR="00AB314E" w:rsidRPr="00FD75F4" w:rsidRDefault="00AB314E" w:rsidP="00DD55B8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14:paraId="7548144C" w14:textId="77777777" w:rsidR="00BC6F40" w:rsidRDefault="00BC6F40" w:rsidP="00BC6F4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 w:rsidRPr="00AB314E">
        <w:rPr>
          <w:rFonts w:ascii="Times New Roman" w:hAnsi="Times New Roman"/>
          <w:b/>
        </w:rPr>
        <w:t>INFORMACJA O WYBORZE OFERTY</w:t>
      </w:r>
    </w:p>
    <w:p w14:paraId="693F92AE" w14:textId="77777777" w:rsidR="00BC6F40" w:rsidRPr="00AB314E" w:rsidRDefault="00BC6F40" w:rsidP="00BC6F4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</w:p>
    <w:p w14:paraId="524FD4FD" w14:textId="126E432E" w:rsidR="008B7B76" w:rsidRPr="008B7B76" w:rsidRDefault="00BC6F40" w:rsidP="008B7B76">
      <w:pPr>
        <w:pStyle w:val="Nagwek1"/>
        <w:rPr>
          <w:b w:val="0"/>
          <w:sz w:val="22"/>
          <w:szCs w:val="22"/>
        </w:rPr>
      </w:pPr>
      <w:r w:rsidRPr="008B7B76">
        <w:rPr>
          <w:rFonts w:ascii="Times New Roman" w:hAnsi="Times New Roman"/>
          <w:sz w:val="22"/>
          <w:szCs w:val="22"/>
        </w:rPr>
        <w:t xml:space="preserve">Dotyczy: </w:t>
      </w:r>
      <w:r w:rsidR="00E14ECE" w:rsidRPr="00E14ECE">
        <w:rPr>
          <w:rFonts w:ascii="Times New Roman" w:hAnsi="Times New Roman"/>
          <w:sz w:val="24"/>
          <w:lang w:val="cs-CZ"/>
        </w:rPr>
        <w:t>Nasadzenie i pielęgnacja kwiatów na terenie miasta Ostrowa Wielkopolskiego</w:t>
      </w:r>
      <w:r w:rsidR="00E14ECE">
        <w:rPr>
          <w:rFonts w:ascii="Times New Roman" w:hAnsi="Times New Roman"/>
          <w:b w:val="0"/>
          <w:color w:val="000000"/>
          <w:lang w:eastAsia="pl-PL"/>
        </w:rPr>
        <w:t xml:space="preserve">     </w:t>
      </w:r>
      <w:r w:rsidR="00E14ECE" w:rsidRPr="002F7874">
        <w:rPr>
          <w:rFonts w:ascii="Times New Roman" w:hAnsi="Times New Roman"/>
          <w:b w:val="0"/>
          <w:color w:val="000000"/>
          <w:lang w:eastAsia="pl-PL"/>
        </w:rPr>
        <w:t xml:space="preserve">             </w:t>
      </w:r>
    </w:p>
    <w:p w14:paraId="46EB0CC7" w14:textId="6B5C6306" w:rsidR="00BC6F40" w:rsidRPr="008B7B76" w:rsidRDefault="00BC6F40" w:rsidP="00BC6F40">
      <w:pPr>
        <w:spacing w:line="240" w:lineRule="atLeast"/>
        <w:rPr>
          <w:rFonts w:ascii="Times New Roman" w:hAnsi="Times New Roman"/>
          <w:b/>
          <w:bCs/>
        </w:rPr>
      </w:pPr>
    </w:p>
    <w:p w14:paraId="425619E4" w14:textId="6E09A1F8" w:rsidR="00BC6F40" w:rsidRDefault="00BC6F40" w:rsidP="00BC6F40">
      <w:pPr>
        <w:spacing w:line="240" w:lineRule="auto"/>
        <w:ind w:firstLine="708"/>
        <w:contextualSpacing/>
        <w:jc w:val="both"/>
        <w:rPr>
          <w:rFonts w:ascii="Times New Roman" w:hAnsi="Times New Roman"/>
        </w:rPr>
      </w:pPr>
      <w:r w:rsidRPr="00AB314E">
        <w:rPr>
          <w:rFonts w:ascii="Times New Roman" w:hAnsi="Times New Roman"/>
        </w:rPr>
        <w:t xml:space="preserve">Miejski Zarząd Dróg informuje, że w dniu </w:t>
      </w:r>
      <w:r w:rsidR="00E14ECE">
        <w:rPr>
          <w:rFonts w:ascii="Times New Roman" w:hAnsi="Times New Roman"/>
        </w:rPr>
        <w:t>22</w:t>
      </w:r>
      <w:bookmarkStart w:id="0" w:name="_GoBack"/>
      <w:bookmarkEnd w:id="0"/>
      <w:r>
        <w:rPr>
          <w:rFonts w:ascii="Times New Roman" w:hAnsi="Times New Roman"/>
        </w:rPr>
        <w:t>.03.2024</w:t>
      </w:r>
      <w:r w:rsidRPr="00AB314E">
        <w:rPr>
          <w:rFonts w:ascii="Times New Roman" w:hAnsi="Times New Roman"/>
        </w:rPr>
        <w:t xml:space="preserve"> r. wybrano do realizacji w/w zamówienia najkorzystniejszą ofertę złożoną przez Wykonawcę:</w:t>
      </w:r>
    </w:p>
    <w:p w14:paraId="7C2C135F" w14:textId="77777777" w:rsidR="00BC6F40" w:rsidRPr="00AB314E" w:rsidRDefault="00BC6F40" w:rsidP="00BC6F40">
      <w:pPr>
        <w:spacing w:line="240" w:lineRule="auto"/>
        <w:ind w:firstLine="708"/>
        <w:contextualSpacing/>
        <w:jc w:val="both"/>
        <w:rPr>
          <w:rFonts w:ascii="Times New Roman" w:hAnsi="Times New Roman"/>
        </w:rPr>
      </w:pPr>
    </w:p>
    <w:p w14:paraId="41F011A8" w14:textId="77777777" w:rsidR="00BC6F40" w:rsidRPr="000706EE" w:rsidRDefault="00BC6F40" w:rsidP="00BC6F40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color w:val="000000"/>
          <w:lang w:eastAsia="pl-PL"/>
        </w:rPr>
        <w:t xml:space="preserve">            </w:t>
      </w:r>
      <w:r w:rsidRPr="000706EE">
        <w:rPr>
          <w:rFonts w:ascii="Times New Roman" w:eastAsia="Times New Roman" w:hAnsi="Times New Roman"/>
          <w:b/>
          <w:color w:val="000000"/>
          <w:lang w:eastAsia="pl-PL"/>
        </w:rPr>
        <w:t>CRK Zieleń i Rekreacja Sp. z.o.o.</w:t>
      </w:r>
    </w:p>
    <w:p w14:paraId="31E23479" w14:textId="77777777" w:rsidR="00BC6F40" w:rsidRPr="000706EE" w:rsidRDefault="00BC6F40" w:rsidP="00BC6F40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color w:val="000000"/>
          <w:lang w:eastAsia="pl-PL"/>
        </w:rPr>
        <w:t xml:space="preserve">            </w:t>
      </w:r>
      <w:r w:rsidRPr="000706EE">
        <w:rPr>
          <w:rFonts w:ascii="Times New Roman" w:eastAsia="Times New Roman" w:hAnsi="Times New Roman"/>
          <w:b/>
          <w:color w:val="000000"/>
          <w:lang w:eastAsia="pl-PL"/>
        </w:rPr>
        <w:t>ul. Paderewskiego 2-6</w:t>
      </w:r>
    </w:p>
    <w:p w14:paraId="4E03C2A6" w14:textId="77777777" w:rsidR="00BC6F40" w:rsidRDefault="00BC6F40" w:rsidP="00BC6F40">
      <w:pPr>
        <w:pStyle w:val="Tekstpodstawowywcity"/>
        <w:spacing w:line="240" w:lineRule="auto"/>
        <w:contextualSpacing/>
        <w:rPr>
          <w:rFonts w:ascii="Times New Roman" w:eastAsia="Times New Roman" w:hAnsi="Times New Roman"/>
          <w:b/>
          <w:color w:val="000000"/>
          <w:lang w:eastAsia="pl-PL"/>
        </w:rPr>
      </w:pPr>
      <w:r>
        <w:rPr>
          <w:rFonts w:ascii="Times New Roman" w:eastAsia="Times New Roman" w:hAnsi="Times New Roman"/>
          <w:b/>
          <w:color w:val="000000"/>
          <w:lang w:eastAsia="pl-PL"/>
        </w:rPr>
        <w:t xml:space="preserve">       </w:t>
      </w:r>
      <w:r w:rsidRPr="000706EE">
        <w:rPr>
          <w:rFonts w:ascii="Times New Roman" w:eastAsia="Times New Roman" w:hAnsi="Times New Roman"/>
          <w:b/>
          <w:color w:val="000000"/>
          <w:lang w:eastAsia="pl-PL"/>
        </w:rPr>
        <w:t>63-400 Ostrów Wielkopolski</w:t>
      </w:r>
    </w:p>
    <w:p w14:paraId="014F3918" w14:textId="77777777" w:rsidR="00BC6F40" w:rsidRPr="000706EE" w:rsidRDefault="00BC6F40" w:rsidP="00BC6F40">
      <w:pPr>
        <w:pStyle w:val="Tekstpodstawowywcity"/>
        <w:spacing w:line="240" w:lineRule="auto"/>
        <w:contextualSpacing/>
        <w:jc w:val="both"/>
        <w:rPr>
          <w:rFonts w:ascii="Times New Roman" w:hAnsi="Times New Roman"/>
          <w:b/>
        </w:rPr>
      </w:pPr>
    </w:p>
    <w:p w14:paraId="574DF894" w14:textId="77777777" w:rsidR="00BC6F40" w:rsidRPr="00AB314E" w:rsidRDefault="00BC6F40" w:rsidP="00BC6F40">
      <w:pPr>
        <w:pStyle w:val="Tekstpodstawowywcity"/>
        <w:spacing w:line="240" w:lineRule="auto"/>
        <w:ind w:left="0"/>
        <w:contextualSpacing/>
        <w:jc w:val="both"/>
        <w:rPr>
          <w:rFonts w:ascii="Times New Roman" w:hAnsi="Times New Roman"/>
        </w:rPr>
      </w:pPr>
      <w:r w:rsidRPr="00AB314E">
        <w:rPr>
          <w:rFonts w:ascii="Times New Roman" w:hAnsi="Times New Roman"/>
        </w:rPr>
        <w:t xml:space="preserve">Oferta wybrana została zgodnie z art. 252 ust. 1 ustawy – Prawo zamówień publicznych                   </w:t>
      </w:r>
      <w:r>
        <w:rPr>
          <w:rFonts w:ascii="Times New Roman" w:hAnsi="Times New Roman"/>
        </w:rPr>
        <w:t xml:space="preserve">                   </w:t>
      </w:r>
      <w:r w:rsidRPr="00AB314E">
        <w:rPr>
          <w:rFonts w:ascii="Times New Roman" w:hAnsi="Times New Roman"/>
        </w:rPr>
        <w:t>na podstawie kryteriów oceny ofert określonych w SWZ. Oferta otrzymała najwyższą liczbę punktów tj. 100 zgodnie ze wzorami opisanymi w SWZ. Oferta spełnia wszystkie warunki określone w SWZ.</w:t>
      </w:r>
    </w:p>
    <w:p w14:paraId="65461BB5" w14:textId="77777777" w:rsidR="00BC6F40" w:rsidRPr="00AB314E" w:rsidRDefault="00BC6F40" w:rsidP="00BC6F40">
      <w:pPr>
        <w:pStyle w:val="Tekstpodstawowywcity"/>
        <w:spacing w:line="240" w:lineRule="auto"/>
        <w:contextualSpacing/>
        <w:rPr>
          <w:rFonts w:ascii="Times New Roman" w:hAnsi="Times New Roman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4549"/>
        <w:gridCol w:w="1549"/>
        <w:gridCol w:w="2075"/>
        <w:gridCol w:w="1126"/>
      </w:tblGrid>
      <w:tr w:rsidR="00BC6F40" w:rsidRPr="00AB314E" w14:paraId="3D2C319F" w14:textId="77777777" w:rsidTr="00E47074">
        <w:trPr>
          <w:trHeight w:val="43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1E12B" w14:textId="77777777" w:rsidR="00BC6F40" w:rsidRPr="00AB314E" w:rsidRDefault="00BC6F40" w:rsidP="00E47074">
            <w:pPr>
              <w:pStyle w:val="Tekstpodstawowywcity"/>
              <w:spacing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AB314E">
              <w:rPr>
                <w:rFonts w:ascii="Times New Roman" w:hAnsi="Times New Roman"/>
                <w:b/>
                <w:sz w:val="18"/>
                <w:szCs w:val="18"/>
              </w:rPr>
              <w:t>Lp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81678" w14:textId="77777777" w:rsidR="00BC6F40" w:rsidRPr="00AB314E" w:rsidRDefault="00BC6F40" w:rsidP="00E47074">
            <w:pPr>
              <w:pStyle w:val="Tekstpodstawowywcity"/>
              <w:spacing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AB314E">
              <w:rPr>
                <w:rFonts w:ascii="Times New Roman" w:hAnsi="Times New Roman"/>
                <w:b/>
                <w:sz w:val="18"/>
                <w:szCs w:val="18"/>
              </w:rPr>
              <w:t>Nazwa i adres Wykonawc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2F05B" w14:textId="77777777" w:rsidR="00BC6F40" w:rsidRPr="00AB314E" w:rsidRDefault="00BC6F40" w:rsidP="00E47074">
            <w:pPr>
              <w:pStyle w:val="Tekstpodstawowywcity"/>
              <w:spacing w:line="240" w:lineRule="auto"/>
              <w:ind w:left="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B314E">
              <w:rPr>
                <w:rFonts w:ascii="Times New Roman" w:hAnsi="Times New Roman"/>
                <w:b/>
                <w:sz w:val="16"/>
                <w:szCs w:val="16"/>
              </w:rPr>
              <w:t xml:space="preserve">Liczba pkt. – kryterium cena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AB314E">
              <w:rPr>
                <w:rFonts w:ascii="Times New Roman" w:hAnsi="Times New Roman"/>
                <w:b/>
                <w:sz w:val="16"/>
                <w:szCs w:val="16"/>
              </w:rPr>
              <w:t>60 pkt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BA913" w14:textId="77777777" w:rsidR="00BC6F40" w:rsidRPr="00AB314E" w:rsidRDefault="00BC6F40" w:rsidP="00E47074">
            <w:pPr>
              <w:pStyle w:val="Tekstpodstawowywcity"/>
              <w:spacing w:line="240" w:lineRule="auto"/>
              <w:ind w:left="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B314E">
              <w:rPr>
                <w:rFonts w:ascii="Times New Roman" w:hAnsi="Times New Roman"/>
                <w:b/>
                <w:sz w:val="16"/>
                <w:szCs w:val="16"/>
              </w:rPr>
              <w:t xml:space="preserve">Liczba pkt. – kryterium </w:t>
            </w:r>
          </w:p>
          <w:p w14:paraId="36322BD3" w14:textId="77777777" w:rsidR="00BC6F40" w:rsidRPr="00AB314E" w:rsidRDefault="00BC6F40" w:rsidP="00E47074">
            <w:pPr>
              <w:pStyle w:val="Tekstpodstawowywcity"/>
              <w:spacing w:line="240" w:lineRule="auto"/>
              <w:ind w:left="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EE27BE">
              <w:rPr>
                <w:rFonts w:ascii="Times New Roman" w:hAnsi="Times New Roman"/>
                <w:b/>
                <w:sz w:val="16"/>
                <w:szCs w:val="16"/>
              </w:rPr>
              <w:t>Termin wykonania  (czas rozpoczęcia prac od momentu zgłoszenia zlecenia)</w:t>
            </w:r>
            <w:r w:rsidRPr="00E04A1C">
              <w:rPr>
                <w:rFonts w:ascii="Times New Roman" w:hAnsi="Times New Roman"/>
                <w:b/>
              </w:rPr>
              <w:t xml:space="preserve">  </w:t>
            </w:r>
            <w:r w:rsidRPr="00AB314E">
              <w:rPr>
                <w:rFonts w:ascii="Times New Roman" w:hAnsi="Times New Roman"/>
                <w:b/>
                <w:sz w:val="16"/>
                <w:szCs w:val="16"/>
              </w:rPr>
              <w:t>40 pkt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8031D" w14:textId="77777777" w:rsidR="00BC6F40" w:rsidRPr="00AB314E" w:rsidRDefault="00BC6F40" w:rsidP="00E47074">
            <w:pPr>
              <w:pStyle w:val="Tekstpodstawowywcity"/>
              <w:spacing w:line="240" w:lineRule="auto"/>
              <w:ind w:left="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B314E">
              <w:rPr>
                <w:rFonts w:ascii="Times New Roman" w:hAnsi="Times New Roman"/>
                <w:b/>
                <w:sz w:val="16"/>
                <w:szCs w:val="16"/>
              </w:rPr>
              <w:t>Liczba pkt. Razem</w:t>
            </w:r>
          </w:p>
        </w:tc>
      </w:tr>
      <w:tr w:rsidR="00BC6F40" w:rsidRPr="00AB314E" w14:paraId="22209CA8" w14:textId="77777777" w:rsidTr="00E47074">
        <w:trPr>
          <w:trHeight w:val="68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828B" w14:textId="77777777" w:rsidR="00BC6F40" w:rsidRPr="00AB314E" w:rsidRDefault="00BC6F40" w:rsidP="00E47074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B31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E9E9" w14:textId="77777777" w:rsidR="00BC6F40" w:rsidRPr="00BC6F40" w:rsidRDefault="00BC6F40" w:rsidP="00E470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C6F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CRK Zieleń i Rekreacja Sp. z.o.o.</w:t>
            </w:r>
          </w:p>
          <w:p w14:paraId="05FE5A34" w14:textId="77777777" w:rsidR="00BC6F40" w:rsidRPr="00BC6F40" w:rsidRDefault="00BC6F40" w:rsidP="00E470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C6F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l. Paderewskiego 2-6</w:t>
            </w:r>
          </w:p>
          <w:p w14:paraId="09D7261B" w14:textId="77777777" w:rsidR="00BC6F40" w:rsidRPr="00AB314E" w:rsidRDefault="00BC6F40" w:rsidP="00E4707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C6F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3-400 Ostrów Wielkopolski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898A" w14:textId="77777777" w:rsidR="00BC6F40" w:rsidRPr="00AB314E" w:rsidRDefault="00BC6F40" w:rsidP="00E47074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6F241A8" w14:textId="77777777" w:rsidR="00BC6F40" w:rsidRPr="00AB314E" w:rsidRDefault="00BC6F40" w:rsidP="00E47074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B1A9" w14:textId="77777777" w:rsidR="00BC6F40" w:rsidRPr="00AB314E" w:rsidRDefault="00BC6F40" w:rsidP="00E4707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C255BE3" w14:textId="77777777" w:rsidR="00BC6F40" w:rsidRPr="00AB314E" w:rsidRDefault="00BC6F40" w:rsidP="00E4707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14E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F5DA" w14:textId="77777777" w:rsidR="00BC6F40" w:rsidRPr="00AB314E" w:rsidRDefault="00BC6F40" w:rsidP="00E47074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3DE4C44" w14:textId="77777777" w:rsidR="00BC6F40" w:rsidRPr="00AB314E" w:rsidRDefault="00BC6F40" w:rsidP="00E47074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14:paraId="17A69E0D" w14:textId="77777777" w:rsidR="00BC6F40" w:rsidRDefault="00BC6F40" w:rsidP="00F46311">
      <w:pPr>
        <w:pStyle w:val="Tekstpodstawowywcity"/>
        <w:spacing w:line="240" w:lineRule="auto"/>
        <w:contextualSpacing/>
        <w:rPr>
          <w:rFonts w:ascii="Times New Roman" w:hAnsi="Times New Roman"/>
        </w:rPr>
      </w:pPr>
    </w:p>
    <w:p w14:paraId="77F5C862" w14:textId="76831D56" w:rsidR="00DD55B8" w:rsidRDefault="00DD55B8" w:rsidP="00F46311">
      <w:pPr>
        <w:pStyle w:val="Tekstpodstawowywcity"/>
        <w:spacing w:line="240" w:lineRule="auto"/>
        <w:contextualSpacing/>
        <w:rPr>
          <w:rFonts w:ascii="Times New Roman" w:hAnsi="Times New Roman"/>
        </w:rPr>
      </w:pPr>
      <w:r w:rsidRPr="00AB314E">
        <w:rPr>
          <w:rFonts w:ascii="Times New Roman" w:hAnsi="Times New Roman"/>
        </w:rPr>
        <w:t>Umowa zostanie podpisania z</w:t>
      </w:r>
      <w:r>
        <w:rPr>
          <w:rFonts w:ascii="Times New Roman" w:hAnsi="Times New Roman"/>
        </w:rPr>
        <w:t>godnie z zapisami art. 308 ust.3 pkt. 1a</w:t>
      </w:r>
      <w:r w:rsidRPr="00AB314E">
        <w:rPr>
          <w:rFonts w:ascii="Times New Roman" w:hAnsi="Times New Roman"/>
        </w:rPr>
        <w:t xml:space="preserve"> ustawy Pzp</w:t>
      </w:r>
      <w:r w:rsidR="00F46311">
        <w:rPr>
          <w:rFonts w:ascii="Times New Roman" w:hAnsi="Times New Roman"/>
        </w:rPr>
        <w:t>.</w:t>
      </w:r>
    </w:p>
    <w:p w14:paraId="7F6F93B9" w14:textId="77777777" w:rsidR="00F46311" w:rsidRDefault="00F46311" w:rsidP="00F46311">
      <w:pPr>
        <w:pStyle w:val="Tekstpodstawowywcity"/>
        <w:spacing w:line="240" w:lineRule="auto"/>
        <w:contextualSpacing/>
        <w:rPr>
          <w:rFonts w:ascii="Times New Roman" w:hAnsi="Times New Roman"/>
        </w:rPr>
      </w:pPr>
    </w:p>
    <w:p w14:paraId="7741EFF5" w14:textId="77777777" w:rsidR="00BD1541" w:rsidRDefault="00BD1541" w:rsidP="009939D4">
      <w:pPr>
        <w:rPr>
          <w:rFonts w:ascii="Times New Roman" w:hAnsi="Times New Roman"/>
        </w:rPr>
      </w:pPr>
    </w:p>
    <w:sectPr w:rsidR="00BD1541" w:rsidSect="008A7C82">
      <w:footerReference w:type="default" r:id="rId8"/>
      <w:headerReference w:type="first" r:id="rId9"/>
      <w:footerReference w:type="first" r:id="rId10"/>
      <w:pgSz w:w="11906" w:h="16838"/>
      <w:pgMar w:top="1104" w:right="1416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5DAF0D" w14:textId="77777777" w:rsidR="00CD2663" w:rsidRDefault="00CD2663" w:rsidP="000F21C7">
      <w:pPr>
        <w:spacing w:after="0" w:line="240" w:lineRule="auto"/>
      </w:pPr>
      <w:r>
        <w:separator/>
      </w:r>
    </w:p>
  </w:endnote>
  <w:endnote w:type="continuationSeparator" w:id="0">
    <w:p w14:paraId="556ED342" w14:textId="77777777" w:rsidR="00CD2663" w:rsidRDefault="00CD2663" w:rsidP="000F2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6"/>
        <w:szCs w:val="16"/>
      </w:rPr>
      <w:id w:val="1252775040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6"/>
            <w:szCs w:val="16"/>
          </w:rPr>
          <w:id w:val="942889567"/>
          <w:docPartObj>
            <w:docPartGallery w:val="Page Numbers (Top of Page)"/>
            <w:docPartUnique/>
          </w:docPartObj>
        </w:sdtPr>
        <w:sdtEndPr/>
        <w:sdtContent>
          <w:p w14:paraId="466D85C9" w14:textId="77777777" w:rsidR="008900CE" w:rsidRPr="008900CE" w:rsidRDefault="008900CE">
            <w:pPr>
              <w:pStyle w:val="Stopka"/>
              <w:rPr>
                <w:rFonts w:ascii="Arial Narrow" w:hAnsi="Arial Narrow"/>
                <w:sz w:val="16"/>
                <w:szCs w:val="16"/>
              </w:rPr>
            </w:pPr>
            <w:r w:rsidRPr="008900CE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instrText>PAGE</w:instrTex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9939D4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2</w: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Pr="008900CE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instrText>NUMPAGES</w:instrTex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E14ECE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1</w: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2B23746" w14:textId="77777777" w:rsidR="008900CE" w:rsidRDefault="008900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6"/>
        <w:szCs w:val="16"/>
      </w:rPr>
      <w:id w:val="-8210329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AF82169" w14:textId="373552C4" w:rsidR="000D6814" w:rsidRPr="000D6814" w:rsidRDefault="005C375C">
            <w:pPr>
              <w:pStyle w:val="Stopka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ab/>
            </w:r>
            <w:r>
              <w:rPr>
                <w:rFonts w:ascii="Arial Narrow" w:hAnsi="Arial Narrow"/>
                <w:sz w:val="16"/>
                <w:szCs w:val="16"/>
              </w:rPr>
              <w:tab/>
            </w:r>
            <w:r w:rsidR="000D6814" w:rsidRPr="000D6814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="000D6814" w:rsidRPr="000D6814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="000D6814" w:rsidRPr="000D6814">
              <w:rPr>
                <w:rFonts w:ascii="Arial Narrow" w:hAnsi="Arial Narrow"/>
                <w:b/>
                <w:bCs/>
                <w:sz w:val="16"/>
                <w:szCs w:val="16"/>
              </w:rPr>
              <w:instrText>PAGE</w:instrText>
            </w:r>
            <w:r w:rsidR="000D6814" w:rsidRPr="000D6814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CD2663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1</w:t>
            </w:r>
            <w:r w:rsidR="000D6814" w:rsidRPr="000D6814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="000D6814" w:rsidRPr="000D6814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="00EE22D3">
              <w:rPr>
                <w:rFonts w:ascii="Arial Narrow" w:hAnsi="Arial Narrow"/>
                <w:b/>
                <w:bCs/>
                <w:sz w:val="16"/>
                <w:szCs w:val="16"/>
              </w:rPr>
              <w:t>1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ab/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ab/>
            </w:r>
          </w:p>
        </w:sdtContent>
      </w:sdt>
    </w:sdtContent>
  </w:sdt>
  <w:p w14:paraId="2C269A1A" w14:textId="77777777" w:rsidR="000D6814" w:rsidRDefault="000D68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87B163" w14:textId="77777777" w:rsidR="00CD2663" w:rsidRDefault="00CD2663" w:rsidP="000F21C7">
      <w:pPr>
        <w:spacing w:after="0" w:line="240" w:lineRule="auto"/>
      </w:pPr>
      <w:r>
        <w:separator/>
      </w:r>
    </w:p>
  </w:footnote>
  <w:footnote w:type="continuationSeparator" w:id="0">
    <w:p w14:paraId="2BB90487" w14:textId="77777777" w:rsidR="00CD2663" w:rsidRDefault="00CD2663" w:rsidP="000F2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561E0" w14:textId="77777777" w:rsidR="0083179D" w:rsidRDefault="0083179D" w:rsidP="00241CF2">
    <w:pPr>
      <w:pStyle w:val="Nagwek"/>
      <w:tabs>
        <w:tab w:val="clear" w:pos="9072"/>
        <w:tab w:val="right" w:pos="9180"/>
      </w:tabs>
      <w:ind w:left="-180" w:right="22"/>
    </w:pPr>
  </w:p>
  <w:p w14:paraId="5BC89A5A" w14:textId="77777777" w:rsidR="0083179D" w:rsidRPr="00AF3E29" w:rsidRDefault="0083179D" w:rsidP="00271692">
    <w:pPr>
      <w:pStyle w:val="Nagwek"/>
    </w:pPr>
  </w:p>
  <w:p w14:paraId="39D64F94" w14:textId="47A54338" w:rsidR="00B7517F" w:rsidRDefault="00B7517F" w:rsidP="0083179D">
    <w:pPr>
      <w:pStyle w:val="Nagwek"/>
      <w:tabs>
        <w:tab w:val="clear" w:pos="9072"/>
        <w:tab w:val="right" w:pos="9214"/>
      </w:tabs>
      <w:ind w:right="423"/>
      <w:rPr>
        <w:noProof/>
        <w:lang w:eastAsia="pl-PL"/>
      </w:rPr>
    </w:pPr>
  </w:p>
  <w:p w14:paraId="6DB7B548" w14:textId="4230BD15" w:rsidR="0083179D" w:rsidRDefault="00D17815" w:rsidP="00253665">
    <w:pPr>
      <w:pStyle w:val="Nagwek"/>
      <w:tabs>
        <w:tab w:val="clear" w:pos="4536"/>
        <w:tab w:val="clear" w:pos="9072"/>
        <w:tab w:val="left" w:pos="5745"/>
      </w:tabs>
      <w:ind w:right="423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240CC49" wp14:editId="57D82D81">
              <wp:simplePos x="0" y="0"/>
              <wp:positionH relativeFrom="column">
                <wp:posOffset>-105300</wp:posOffset>
              </wp:positionH>
              <wp:positionV relativeFrom="page">
                <wp:posOffset>1574358</wp:posOffset>
              </wp:positionV>
              <wp:extent cx="2169160" cy="1168842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9160" cy="11688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C4E48B" w14:textId="7F5D08A5" w:rsidR="00BE6941" w:rsidRPr="0037049D" w:rsidRDefault="00D17815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>Miejski Zarząd Dróg</w:t>
                          </w:r>
                        </w:p>
                        <w:p w14:paraId="77806662" w14:textId="760B00E1" w:rsidR="00BE6941" w:rsidRDefault="002340C6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u</w:t>
                          </w:r>
                          <w:r w:rsidR="00B0682D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 xml:space="preserve">l. </w:t>
                          </w:r>
                          <w:r w:rsidR="002813BD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 xml:space="preserve">Ludwika </w:t>
                          </w:r>
                          <w:r w:rsidR="00B0682D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Zamenhofa 2b</w:t>
                          </w:r>
                        </w:p>
                        <w:p w14:paraId="13E4BF28" w14:textId="77777777" w:rsidR="00BE6941" w:rsidRDefault="00BE6941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63-</w:t>
                          </w:r>
                          <w:r w:rsidRPr="008448A1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400 Ostrów Wielkopolski</w:t>
                          </w:r>
                        </w:p>
                        <w:p w14:paraId="1F605DCE" w14:textId="49599AD6" w:rsidR="002340C6" w:rsidRDefault="005A4262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tel.: 62</w:t>
                          </w:r>
                          <w:r w:rsidR="002340C6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 735 26 64, 62 735 25 76</w:t>
                          </w:r>
                        </w:p>
                        <w:p w14:paraId="7164F408" w14:textId="2037CC85" w:rsidR="002340C6" w:rsidRPr="005A4262" w:rsidRDefault="002340C6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e-mail: biuro@mzd.osw.pl</w:t>
                          </w:r>
                        </w:p>
                        <w:p w14:paraId="3836FB85" w14:textId="4F1F29CF" w:rsidR="00BE6941" w:rsidRDefault="002340C6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 w:rsidRPr="002340C6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www.mzd.osw.pl</w:t>
                          </w:r>
                        </w:p>
                        <w:p w14:paraId="4066553F" w14:textId="7A01FF8F" w:rsidR="002340C6" w:rsidRDefault="002340C6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NIP</w:t>
                          </w:r>
                          <w:r w:rsidR="00446021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: 622 24 82 391</w:t>
                          </w:r>
                        </w:p>
                        <w:p w14:paraId="2487BA85" w14:textId="6F4CD199" w:rsidR="00446021" w:rsidRDefault="00446021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Regon: 251 528 677</w:t>
                          </w:r>
                        </w:p>
                        <w:p w14:paraId="4B95D574" w14:textId="77777777" w:rsidR="002340C6" w:rsidRDefault="002340C6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</w:p>
                        <w:p w14:paraId="305BEE2A" w14:textId="77777777" w:rsidR="0083179D" w:rsidRPr="00BE6941" w:rsidRDefault="0083179D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40CC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8.3pt;margin-top:123.95pt;width:170.8pt;height:9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" filled="f" stroked="f">
              <v:textbox>
                <w:txbxContent>
                  <w:p w14:paraId="17C4E48B" w14:textId="7F5D08A5" w:rsidR="00BE6941" w:rsidRPr="0037049D" w:rsidRDefault="00D17815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  <w:t>Miejski Zarząd Dróg</w:t>
                    </w:r>
                  </w:p>
                  <w:p w14:paraId="77806662" w14:textId="760B00E1" w:rsidR="00BE6941" w:rsidRDefault="002340C6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u</w:t>
                    </w:r>
                    <w:r w:rsidR="00B0682D">
                      <w:rPr>
                        <w:rFonts w:ascii="Arial Narrow" w:hAnsi="Arial Narrow" w:cs="Arial"/>
                        <w:sz w:val="18"/>
                        <w:szCs w:val="18"/>
                      </w:rPr>
                      <w:t xml:space="preserve">l. </w:t>
                    </w:r>
                    <w:r w:rsidR="002813BD">
                      <w:rPr>
                        <w:rFonts w:ascii="Arial Narrow" w:hAnsi="Arial Narrow" w:cs="Arial"/>
                        <w:sz w:val="18"/>
                        <w:szCs w:val="18"/>
                      </w:rPr>
                      <w:t xml:space="preserve">Ludwika </w:t>
                    </w:r>
                    <w:r w:rsidR="00B0682D">
                      <w:rPr>
                        <w:rFonts w:ascii="Arial Narrow" w:hAnsi="Arial Narrow" w:cs="Arial"/>
                        <w:sz w:val="18"/>
                        <w:szCs w:val="18"/>
                      </w:rPr>
                      <w:t>Zamenhofa 2b</w:t>
                    </w:r>
                  </w:p>
                  <w:p w14:paraId="13E4BF28" w14:textId="77777777" w:rsidR="00BE6941" w:rsidRDefault="00BE6941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63-</w:t>
                    </w:r>
                    <w:r w:rsidRPr="008448A1">
                      <w:rPr>
                        <w:rFonts w:ascii="Arial Narrow" w:hAnsi="Arial Narrow" w:cs="Arial"/>
                        <w:sz w:val="18"/>
                        <w:szCs w:val="18"/>
                      </w:rPr>
                      <w:t>400 Ostrów Wielkopolski</w:t>
                    </w:r>
                  </w:p>
                  <w:p w14:paraId="1F605DCE" w14:textId="49599AD6" w:rsidR="002340C6" w:rsidRDefault="005A4262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tel.: 62</w:t>
                    </w:r>
                    <w:r w:rsidR="002340C6">
                      <w:rPr>
                        <w:rFonts w:ascii="Arial Narrow" w:hAnsi="Arial Narrow" w:cs="Arial"/>
                        <w:sz w:val="18"/>
                        <w:szCs w:val="18"/>
                      </w:rPr>
                      <w:t> 735 26 64, 62 735 25 76</w:t>
                    </w:r>
                  </w:p>
                  <w:p w14:paraId="7164F408" w14:textId="2037CC85" w:rsidR="002340C6" w:rsidRPr="005A4262" w:rsidRDefault="002340C6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e-mail: biuro@mzd.osw.pl</w:t>
                    </w:r>
                  </w:p>
                  <w:p w14:paraId="3836FB85" w14:textId="4F1F29CF" w:rsidR="00BE6941" w:rsidRDefault="002340C6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 w:rsidRPr="002340C6">
                      <w:rPr>
                        <w:rFonts w:ascii="Arial Narrow" w:hAnsi="Arial Narrow" w:cs="Arial"/>
                        <w:sz w:val="18"/>
                        <w:szCs w:val="18"/>
                      </w:rPr>
                      <w:t>www.mzd.osw.pl</w:t>
                    </w:r>
                  </w:p>
                  <w:p w14:paraId="4066553F" w14:textId="7A01FF8F" w:rsidR="002340C6" w:rsidRDefault="002340C6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NIP</w:t>
                    </w:r>
                    <w:r w:rsidR="00446021">
                      <w:rPr>
                        <w:rFonts w:ascii="Arial Narrow" w:hAnsi="Arial Narrow" w:cs="Arial"/>
                        <w:sz w:val="18"/>
                        <w:szCs w:val="18"/>
                      </w:rPr>
                      <w:t>: 622 24 82 391</w:t>
                    </w:r>
                  </w:p>
                  <w:p w14:paraId="2487BA85" w14:textId="6F4CD199" w:rsidR="00446021" w:rsidRDefault="00446021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Regon: 251 528 677</w:t>
                    </w:r>
                  </w:p>
                  <w:p w14:paraId="4B95D574" w14:textId="77777777" w:rsidR="002340C6" w:rsidRDefault="002340C6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</w:p>
                  <w:p w14:paraId="305BEE2A" w14:textId="77777777" w:rsidR="0083179D" w:rsidRPr="00BE6941" w:rsidRDefault="0083179D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B0682D">
      <w:rPr>
        <w:noProof/>
        <w:lang w:eastAsia="pl-PL"/>
      </w:rPr>
      <w:drawing>
        <wp:inline distT="0" distB="0" distL="0" distR="0" wp14:anchorId="326FE22C" wp14:editId="6EB86609">
          <wp:extent cx="2477135" cy="946150"/>
          <wp:effectExtent l="0" t="0" r="0" b="635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713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179D" w:rsidRPr="008F5F3D"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6504DDCB" wp14:editId="11CEAC9B">
          <wp:simplePos x="0" y="0"/>
          <wp:positionH relativeFrom="margin">
            <wp:posOffset>-980440</wp:posOffset>
          </wp:positionH>
          <wp:positionV relativeFrom="paragraph">
            <wp:posOffset>2017395</wp:posOffset>
          </wp:positionV>
          <wp:extent cx="3009265" cy="2069465"/>
          <wp:effectExtent l="0" t="0" r="635" b="6985"/>
          <wp:wrapNone/>
          <wp:docPr id="10" name="Obraz 10" descr="Untitled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265" cy="206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3665">
      <w:t xml:space="preserve">                                 </w:t>
    </w:r>
    <w:r w:rsidR="00E14ECE">
      <w:rPr>
        <w:rFonts w:ascii="Times New Roman" w:hAnsi="Times New Roman"/>
      </w:rPr>
      <w:t>Ostrów Wielkopolski 22</w:t>
    </w:r>
    <w:r w:rsidR="004C7BB1" w:rsidRPr="00BC6F40">
      <w:rPr>
        <w:rFonts w:ascii="Times New Roman" w:hAnsi="Times New Roman"/>
      </w:rPr>
      <w:t>.03.202</w:t>
    </w:r>
    <w:r w:rsidR="00BC6F40" w:rsidRPr="00BC6F40">
      <w:rPr>
        <w:rFonts w:ascii="Times New Roman" w:hAnsi="Times New Roman"/>
      </w:rPr>
      <w:t>4</w:t>
    </w:r>
    <w:r w:rsidR="00253665" w:rsidRPr="00BC6F40">
      <w:rPr>
        <w:rFonts w:ascii="Times New Roman" w:hAnsi="Times New Roman"/>
      </w:rPr>
      <w:t xml:space="preserve"> r</w:t>
    </w:r>
    <w:r w:rsidR="00253665" w:rsidRPr="00253665">
      <w:rPr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6D2EF2"/>
    <w:multiLevelType w:val="hybridMultilevel"/>
    <w:tmpl w:val="36002A60"/>
    <w:lvl w:ilvl="0" w:tplc="A3EE7A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1C7"/>
    <w:rsid w:val="00001027"/>
    <w:rsid w:val="00002AFF"/>
    <w:rsid w:val="00003E1A"/>
    <w:rsid w:val="00005E3A"/>
    <w:rsid w:val="000060E2"/>
    <w:rsid w:val="00017AF1"/>
    <w:rsid w:val="000356F1"/>
    <w:rsid w:val="000468DB"/>
    <w:rsid w:val="00085107"/>
    <w:rsid w:val="00085AA5"/>
    <w:rsid w:val="00095134"/>
    <w:rsid w:val="000D6814"/>
    <w:rsid w:val="000F21C7"/>
    <w:rsid w:val="000F2E25"/>
    <w:rsid w:val="00100141"/>
    <w:rsid w:val="00112DF3"/>
    <w:rsid w:val="00152EAC"/>
    <w:rsid w:val="001B0890"/>
    <w:rsid w:val="001C4971"/>
    <w:rsid w:val="001D42F8"/>
    <w:rsid w:val="001E4D85"/>
    <w:rsid w:val="001F4F5A"/>
    <w:rsid w:val="00202D39"/>
    <w:rsid w:val="00216B16"/>
    <w:rsid w:val="0023209B"/>
    <w:rsid w:val="002340C6"/>
    <w:rsid w:val="002351FC"/>
    <w:rsid w:val="00241CF2"/>
    <w:rsid w:val="0024235F"/>
    <w:rsid w:val="00253665"/>
    <w:rsid w:val="00261CB8"/>
    <w:rsid w:val="00271692"/>
    <w:rsid w:val="002751A1"/>
    <w:rsid w:val="00276410"/>
    <w:rsid w:val="002813BD"/>
    <w:rsid w:val="00281ABD"/>
    <w:rsid w:val="0028218A"/>
    <w:rsid w:val="002A696C"/>
    <w:rsid w:val="002B6480"/>
    <w:rsid w:val="002B6506"/>
    <w:rsid w:val="002B7776"/>
    <w:rsid w:val="002C493A"/>
    <w:rsid w:val="002D45D3"/>
    <w:rsid w:val="002F043B"/>
    <w:rsid w:val="0030649F"/>
    <w:rsid w:val="00315B1B"/>
    <w:rsid w:val="0032270E"/>
    <w:rsid w:val="00364D0B"/>
    <w:rsid w:val="00367876"/>
    <w:rsid w:val="00385B3C"/>
    <w:rsid w:val="003C0B8B"/>
    <w:rsid w:val="003D640C"/>
    <w:rsid w:val="003E7DAA"/>
    <w:rsid w:val="004011BF"/>
    <w:rsid w:val="00403E53"/>
    <w:rsid w:val="00410E5E"/>
    <w:rsid w:val="00413340"/>
    <w:rsid w:val="00413550"/>
    <w:rsid w:val="004378BA"/>
    <w:rsid w:val="00446021"/>
    <w:rsid w:val="00480A6D"/>
    <w:rsid w:val="004A1370"/>
    <w:rsid w:val="004C7BB1"/>
    <w:rsid w:val="004E1F1A"/>
    <w:rsid w:val="004E5FAF"/>
    <w:rsid w:val="00502154"/>
    <w:rsid w:val="005049D5"/>
    <w:rsid w:val="00535ECD"/>
    <w:rsid w:val="005436CE"/>
    <w:rsid w:val="00560228"/>
    <w:rsid w:val="005631E0"/>
    <w:rsid w:val="0057260B"/>
    <w:rsid w:val="00580542"/>
    <w:rsid w:val="005A4262"/>
    <w:rsid w:val="005B62CD"/>
    <w:rsid w:val="005C375C"/>
    <w:rsid w:val="005C43E3"/>
    <w:rsid w:val="005C5EB5"/>
    <w:rsid w:val="005D1699"/>
    <w:rsid w:val="006034DF"/>
    <w:rsid w:val="006175B5"/>
    <w:rsid w:val="006206D0"/>
    <w:rsid w:val="00634412"/>
    <w:rsid w:val="00635AFE"/>
    <w:rsid w:val="00640171"/>
    <w:rsid w:val="00642F8D"/>
    <w:rsid w:val="00655B20"/>
    <w:rsid w:val="00656133"/>
    <w:rsid w:val="006845CB"/>
    <w:rsid w:val="006F427E"/>
    <w:rsid w:val="006F6181"/>
    <w:rsid w:val="006F76FF"/>
    <w:rsid w:val="00700720"/>
    <w:rsid w:val="007070D4"/>
    <w:rsid w:val="0071019D"/>
    <w:rsid w:val="00711745"/>
    <w:rsid w:val="00741342"/>
    <w:rsid w:val="007544D5"/>
    <w:rsid w:val="0076353C"/>
    <w:rsid w:val="00772E35"/>
    <w:rsid w:val="007933B2"/>
    <w:rsid w:val="00797112"/>
    <w:rsid w:val="007C1B3D"/>
    <w:rsid w:val="00810148"/>
    <w:rsid w:val="00810BFD"/>
    <w:rsid w:val="00814092"/>
    <w:rsid w:val="00823360"/>
    <w:rsid w:val="0083179D"/>
    <w:rsid w:val="008410D2"/>
    <w:rsid w:val="00852423"/>
    <w:rsid w:val="00853C12"/>
    <w:rsid w:val="00864718"/>
    <w:rsid w:val="00867763"/>
    <w:rsid w:val="008900CE"/>
    <w:rsid w:val="008A7C82"/>
    <w:rsid w:val="008B5F7C"/>
    <w:rsid w:val="008B7B76"/>
    <w:rsid w:val="008C4A5F"/>
    <w:rsid w:val="008F5F3D"/>
    <w:rsid w:val="00900FBF"/>
    <w:rsid w:val="00904719"/>
    <w:rsid w:val="00905628"/>
    <w:rsid w:val="00912F95"/>
    <w:rsid w:val="009321F1"/>
    <w:rsid w:val="009325E5"/>
    <w:rsid w:val="00941D76"/>
    <w:rsid w:val="009520D6"/>
    <w:rsid w:val="009630AF"/>
    <w:rsid w:val="00966D78"/>
    <w:rsid w:val="00970044"/>
    <w:rsid w:val="009939D4"/>
    <w:rsid w:val="00995C97"/>
    <w:rsid w:val="009D0CC8"/>
    <w:rsid w:val="009D7E01"/>
    <w:rsid w:val="009F6D40"/>
    <w:rsid w:val="00A059A1"/>
    <w:rsid w:val="00A10300"/>
    <w:rsid w:val="00A161AD"/>
    <w:rsid w:val="00A23FF1"/>
    <w:rsid w:val="00A42A58"/>
    <w:rsid w:val="00A439B2"/>
    <w:rsid w:val="00A75679"/>
    <w:rsid w:val="00A86AEC"/>
    <w:rsid w:val="00AB314E"/>
    <w:rsid w:val="00AB53D6"/>
    <w:rsid w:val="00AC0280"/>
    <w:rsid w:val="00AC3E38"/>
    <w:rsid w:val="00AF114D"/>
    <w:rsid w:val="00AF3E29"/>
    <w:rsid w:val="00B0160B"/>
    <w:rsid w:val="00B0682D"/>
    <w:rsid w:val="00B1188C"/>
    <w:rsid w:val="00B1710E"/>
    <w:rsid w:val="00B34B3E"/>
    <w:rsid w:val="00B539F1"/>
    <w:rsid w:val="00B62FFD"/>
    <w:rsid w:val="00B7490F"/>
    <w:rsid w:val="00B7517F"/>
    <w:rsid w:val="00B8521A"/>
    <w:rsid w:val="00BC3EC4"/>
    <w:rsid w:val="00BC6F40"/>
    <w:rsid w:val="00BC735E"/>
    <w:rsid w:val="00BD1541"/>
    <w:rsid w:val="00BE2A92"/>
    <w:rsid w:val="00BE6941"/>
    <w:rsid w:val="00C02704"/>
    <w:rsid w:val="00C04849"/>
    <w:rsid w:val="00C1030C"/>
    <w:rsid w:val="00C32448"/>
    <w:rsid w:val="00C4734F"/>
    <w:rsid w:val="00C9216E"/>
    <w:rsid w:val="00CA3D3F"/>
    <w:rsid w:val="00CC21BB"/>
    <w:rsid w:val="00CC32D8"/>
    <w:rsid w:val="00CD2663"/>
    <w:rsid w:val="00CE0ABD"/>
    <w:rsid w:val="00CE3679"/>
    <w:rsid w:val="00CE46F8"/>
    <w:rsid w:val="00CF4F90"/>
    <w:rsid w:val="00CF6A31"/>
    <w:rsid w:val="00D02882"/>
    <w:rsid w:val="00D06AE7"/>
    <w:rsid w:val="00D17815"/>
    <w:rsid w:val="00D179F5"/>
    <w:rsid w:val="00D53968"/>
    <w:rsid w:val="00D70335"/>
    <w:rsid w:val="00D76922"/>
    <w:rsid w:val="00D979F6"/>
    <w:rsid w:val="00DA2AF3"/>
    <w:rsid w:val="00DB6E1B"/>
    <w:rsid w:val="00DD3EFE"/>
    <w:rsid w:val="00DD55B8"/>
    <w:rsid w:val="00DE79B7"/>
    <w:rsid w:val="00DF0CAE"/>
    <w:rsid w:val="00E10E0C"/>
    <w:rsid w:val="00E14ECE"/>
    <w:rsid w:val="00E455F6"/>
    <w:rsid w:val="00E52FCB"/>
    <w:rsid w:val="00E84BFA"/>
    <w:rsid w:val="00E871D5"/>
    <w:rsid w:val="00EA7C01"/>
    <w:rsid w:val="00EC22EB"/>
    <w:rsid w:val="00EC61A7"/>
    <w:rsid w:val="00ED3DDB"/>
    <w:rsid w:val="00EE22D3"/>
    <w:rsid w:val="00EF3694"/>
    <w:rsid w:val="00F050EF"/>
    <w:rsid w:val="00F2029F"/>
    <w:rsid w:val="00F46311"/>
    <w:rsid w:val="00F53A81"/>
    <w:rsid w:val="00F54B72"/>
    <w:rsid w:val="00F84097"/>
    <w:rsid w:val="00F9348D"/>
    <w:rsid w:val="00F940DD"/>
    <w:rsid w:val="00FB65A4"/>
    <w:rsid w:val="00FC21C6"/>
    <w:rsid w:val="00FD03B3"/>
    <w:rsid w:val="00FD75F4"/>
    <w:rsid w:val="00FF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753A13"/>
  <w15:docId w15:val="{3C234892-204A-414D-9468-CE0CA7A36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45D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810148"/>
    <w:pPr>
      <w:keepNext/>
      <w:spacing w:before="240" w:after="60" w:line="259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F2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0F21C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F2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0F21C7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0F2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F21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D45D3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paragraph" w:customStyle="1" w:styleId="Pa2">
    <w:name w:val="Pa2"/>
    <w:basedOn w:val="Default"/>
    <w:next w:val="Default"/>
    <w:uiPriority w:val="99"/>
    <w:rsid w:val="002D45D3"/>
    <w:pPr>
      <w:spacing w:line="24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2D45D3"/>
    <w:pPr>
      <w:spacing w:line="241" w:lineRule="atLeast"/>
    </w:pPr>
    <w:rPr>
      <w:rFonts w:cs="Times New Roman"/>
      <w:color w:val="auto"/>
    </w:rPr>
  </w:style>
  <w:style w:type="character" w:styleId="Hipercze">
    <w:name w:val="Hyperlink"/>
    <w:uiPriority w:val="99"/>
    <w:rsid w:val="00413340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152E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340C6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semiHidden/>
    <w:rsid w:val="00864718"/>
    <w:pPr>
      <w:spacing w:after="0" w:line="240" w:lineRule="atLeast"/>
      <w:jc w:val="center"/>
    </w:pPr>
    <w:rPr>
      <w:rFonts w:ascii="Arial" w:eastAsia="Times New Roman" w:hAnsi="Arial"/>
      <w:b/>
      <w:bCs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64718"/>
    <w:rPr>
      <w:rFonts w:ascii="Arial" w:eastAsia="Times New Roman" w:hAnsi="Arial"/>
      <w:b/>
      <w:bCs/>
      <w:sz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B31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B314E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810148"/>
    <w:rPr>
      <w:rFonts w:ascii="Calibri Light" w:eastAsia="Times New Roman" w:hAnsi="Calibri Light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1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C4508-B3C4-46EC-A313-A9F1D476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Szanowny Panie Bezprymie Chrobry,</vt:lpstr>
      <vt:lpstr>Dotyczy: Nasadzenie i pielęgnacja kwiatów na terenie miasta Ostrowa Wielkopolski</vt:lpstr>
    </vt:vector>
  </TitlesOfParts>
  <Company/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y Panie Bezprymie Chrobry,</dc:title>
  <dc:creator>Michał Trusz</dc:creator>
  <cp:lastModifiedBy>Lukas</cp:lastModifiedBy>
  <cp:revision>2</cp:revision>
  <cp:lastPrinted>2024-03-22T07:59:00Z</cp:lastPrinted>
  <dcterms:created xsi:type="dcterms:W3CDTF">2024-03-22T08:00:00Z</dcterms:created>
  <dcterms:modified xsi:type="dcterms:W3CDTF">2024-03-22T08:00:00Z</dcterms:modified>
</cp:coreProperties>
</file>